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F63D" w14:textId="77777777" w:rsidR="00B8377B" w:rsidRPr="00B8377B" w:rsidRDefault="00B8377B" w:rsidP="00B8377B">
      <w:pPr>
        <w:rPr>
          <w:rFonts w:ascii="Georgia" w:hAnsi="Georgia"/>
          <w:b/>
        </w:rPr>
      </w:pPr>
      <w:r w:rsidRPr="00B8377B">
        <w:rPr>
          <w:rFonts w:ascii="Georgia" w:hAnsi="Georgia"/>
          <w:b/>
        </w:rPr>
        <w:t>US History Honors</w:t>
      </w:r>
    </w:p>
    <w:p w14:paraId="6102400D" w14:textId="77777777" w:rsidR="00B8377B" w:rsidRPr="00B8377B" w:rsidRDefault="00B8377B" w:rsidP="00B8377B">
      <w:pPr>
        <w:rPr>
          <w:rFonts w:ascii="Georgia" w:hAnsi="Georgia"/>
          <w:b/>
        </w:rPr>
      </w:pPr>
      <w:r w:rsidRPr="00B8377B">
        <w:rPr>
          <w:rFonts w:ascii="Georgia" w:hAnsi="Georgia"/>
          <w:b/>
        </w:rPr>
        <w:t>Unit 2 – Imperialism, Progressivism, WWI</w:t>
      </w:r>
    </w:p>
    <w:p w14:paraId="2E600DE9" w14:textId="1A13E004" w:rsidR="00B8377B" w:rsidRPr="00B8377B" w:rsidRDefault="00B8377B" w:rsidP="00B8377B">
      <w:pPr>
        <w:rPr>
          <w:rFonts w:ascii="Georgia" w:hAnsi="Georgia"/>
        </w:rPr>
      </w:pPr>
      <w:r>
        <w:rPr>
          <w:rFonts w:ascii="Georgia" w:hAnsi="Georgia"/>
          <w:b/>
        </w:rPr>
        <w:t>Chapter 30</w:t>
      </w:r>
      <w:r w:rsidR="00F412E1">
        <w:rPr>
          <w:rFonts w:ascii="Georgia" w:hAnsi="Georgia"/>
          <w:b/>
        </w:rPr>
        <w:t xml:space="preserve"> Study Questions</w:t>
      </w:r>
      <w:bookmarkStart w:id="0" w:name="_GoBack"/>
      <w:bookmarkEnd w:id="0"/>
    </w:p>
    <w:p w14:paraId="36027FA8" w14:textId="77777777" w:rsidR="00B8377B" w:rsidRPr="00B8377B" w:rsidRDefault="00B8377B" w:rsidP="00B8377B">
      <w:pPr>
        <w:rPr>
          <w:rFonts w:ascii="Georgia" w:hAnsi="Georgia"/>
        </w:rPr>
      </w:pPr>
    </w:p>
    <w:p w14:paraId="2BAEC517" w14:textId="63A206B9" w:rsidR="00B8377B" w:rsidRPr="00085024" w:rsidRDefault="00B8377B" w:rsidP="00085024">
      <w:pPr>
        <w:rPr>
          <w:rFonts w:ascii="Georgia" w:hAnsi="Georgia"/>
          <w:bCs/>
          <w:i/>
          <w:color w:val="000000"/>
        </w:rPr>
      </w:pPr>
      <w:r w:rsidRPr="00085024">
        <w:rPr>
          <w:rFonts w:ascii="Georgia" w:hAnsi="Georgia"/>
          <w:bCs/>
          <w:i/>
          <w:color w:val="000000"/>
        </w:rPr>
        <w:t>Instructions:</w:t>
      </w:r>
      <w:r w:rsidR="00085024" w:rsidRPr="00085024">
        <w:rPr>
          <w:rFonts w:ascii="Georgia" w:hAnsi="Georgia"/>
          <w:bCs/>
          <w:i/>
          <w:color w:val="000000"/>
        </w:rPr>
        <w:t xml:space="preserve"> Answer the following questions thoroughly.  </w:t>
      </w:r>
      <w:r w:rsidRPr="00085024">
        <w:rPr>
          <w:rFonts w:ascii="Georgia" w:hAnsi="Georgia"/>
          <w:i/>
          <w:color w:val="000000"/>
        </w:rPr>
        <w:t>An “*” next to a term or question denotes a more detailed answer is required.</w:t>
      </w:r>
    </w:p>
    <w:p w14:paraId="6ACBCDD5" w14:textId="77777777" w:rsidR="00B8377B" w:rsidRPr="00B8377B" w:rsidRDefault="00B8377B" w:rsidP="00B8377B">
      <w:pPr>
        <w:autoSpaceDE w:val="0"/>
        <w:autoSpaceDN w:val="0"/>
        <w:adjustRightInd w:val="0"/>
        <w:rPr>
          <w:rFonts w:ascii="Georgia" w:hAnsi="Georgia"/>
          <w:color w:val="000000"/>
        </w:rPr>
      </w:pPr>
    </w:p>
    <w:p w14:paraId="27A45359" w14:textId="20B518E6" w:rsidR="00930480" w:rsidRDefault="00930480"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hat announcement regarding submarine warfare was made by Germany on January 31, 1917?  Why did Germany decide to change their submarine warfare policy?</w:t>
      </w:r>
      <w:r w:rsidR="0053705E">
        <w:rPr>
          <w:rFonts w:ascii="Georgia" w:hAnsi="Georgia" w:cs="Tahoma"/>
          <w:color w:val="000000"/>
        </w:rPr>
        <w:t xml:space="preserve"> (p. 696)</w:t>
      </w:r>
    </w:p>
    <w:p w14:paraId="661E579E" w14:textId="5E88F6A9"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at was the Zimmerman note? </w:t>
      </w:r>
      <w:r w:rsidR="0053705E">
        <w:rPr>
          <w:rFonts w:ascii="Georgia" w:hAnsi="Georgia" w:cs="Tahoma"/>
          <w:color w:val="000000"/>
        </w:rPr>
        <w:t>(p. 696-697)</w:t>
      </w:r>
    </w:p>
    <w:p w14:paraId="351443E2" w14:textId="476B99B2"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at finally pushed the United States into World War I? </w:t>
      </w:r>
      <w:r w:rsidR="0053705E">
        <w:rPr>
          <w:rFonts w:ascii="Georgia" w:hAnsi="Georgia" w:cs="Tahoma"/>
          <w:color w:val="000000"/>
        </w:rPr>
        <w:t>(p. 697)</w:t>
      </w:r>
    </w:p>
    <w:p w14:paraId="657CF5C3" w14:textId="7FE9FFE1"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What idealistic ideas did Wilson push in an attempt to unify America as it headed to war?</w:t>
      </w:r>
      <w:r w:rsidR="0053705E">
        <w:rPr>
          <w:rFonts w:ascii="Georgia" w:hAnsi="Georgia" w:cs="Tahoma"/>
          <w:color w:val="000000"/>
        </w:rPr>
        <w:t xml:space="preserve"> (p. 697-698)</w:t>
      </w:r>
    </w:p>
    <w:p w14:paraId="05ED30AE" w14:textId="4F0A4AE8" w:rsidR="00B8377B" w:rsidRPr="00B8377B" w:rsidRDefault="00396BA3"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t>
      </w:r>
      <w:r w:rsidR="00B8377B" w:rsidRPr="00B8377B">
        <w:rPr>
          <w:rFonts w:ascii="Georgia" w:hAnsi="Georgia" w:cs="Tahoma"/>
          <w:color w:val="000000"/>
        </w:rPr>
        <w:t xml:space="preserve">What were the Fourteen Points? </w:t>
      </w:r>
      <w:r w:rsidR="0053705E">
        <w:rPr>
          <w:rFonts w:ascii="Georgia" w:hAnsi="Georgia" w:cs="Tahoma"/>
          <w:color w:val="000000"/>
        </w:rPr>
        <w:t>(p. 698)</w:t>
      </w:r>
    </w:p>
    <w:p w14:paraId="777139D5" w14:textId="58E87CF9" w:rsidR="00B8377B" w:rsidRPr="00B8377B" w:rsidRDefault="00396BA3"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Discuss George Creel and the actions of</w:t>
      </w:r>
      <w:r w:rsidR="00B8377B" w:rsidRPr="00B8377B">
        <w:rPr>
          <w:rFonts w:ascii="Georgia" w:hAnsi="Georgia" w:cs="Tahoma"/>
          <w:color w:val="000000"/>
        </w:rPr>
        <w:t xml:space="preserve"> the Committee on Public Information? </w:t>
      </w:r>
      <w:r w:rsidR="0053705E">
        <w:rPr>
          <w:rFonts w:ascii="Georgia" w:hAnsi="Georgia" w:cs="Tahoma"/>
          <w:color w:val="000000"/>
        </w:rPr>
        <w:t>(p. 699)</w:t>
      </w:r>
    </w:p>
    <w:p w14:paraId="4DC48A2D" w14:textId="7DFC5BA1" w:rsidR="00B8377B" w:rsidRPr="00B8377B" w:rsidRDefault="003331F7"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t>
      </w:r>
      <w:r w:rsidR="00B8377B" w:rsidRPr="00B8377B">
        <w:rPr>
          <w:rFonts w:ascii="Georgia" w:hAnsi="Georgia" w:cs="Tahoma"/>
          <w:color w:val="000000"/>
        </w:rPr>
        <w:t>How</w:t>
      </w:r>
      <w:r>
        <w:rPr>
          <w:rFonts w:ascii="Georgia" w:hAnsi="Georgia" w:cs="Tahoma"/>
          <w:color w:val="000000"/>
        </w:rPr>
        <w:t xml:space="preserve"> and in what ways</w:t>
      </w:r>
      <w:r w:rsidR="00B8377B" w:rsidRPr="00B8377B">
        <w:rPr>
          <w:rFonts w:ascii="Georgia" w:hAnsi="Georgia" w:cs="Tahoma"/>
          <w:color w:val="000000"/>
        </w:rPr>
        <w:t xml:space="preserve"> did WWI impact civil liberties? </w:t>
      </w:r>
      <w:r w:rsidR="0053705E">
        <w:rPr>
          <w:rFonts w:ascii="Georgia" w:hAnsi="Georgia" w:cs="Tahoma"/>
          <w:color w:val="000000"/>
        </w:rPr>
        <w:t>(p. 699-700)</w:t>
      </w:r>
    </w:p>
    <w:p w14:paraId="07F5CC79" w14:textId="50E9AC48"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What problems</w:t>
      </w:r>
      <w:r w:rsidR="003331F7">
        <w:rPr>
          <w:rFonts w:ascii="Georgia" w:hAnsi="Georgia" w:cs="Tahoma"/>
          <w:color w:val="000000"/>
        </w:rPr>
        <w:t>/concerns</w:t>
      </w:r>
      <w:r w:rsidRPr="00B8377B">
        <w:rPr>
          <w:rFonts w:ascii="Georgia" w:hAnsi="Georgia" w:cs="Tahoma"/>
          <w:color w:val="000000"/>
        </w:rPr>
        <w:t xml:space="preserve"> did the nation face as it headed into war? </w:t>
      </w:r>
      <w:r w:rsidR="0053705E">
        <w:rPr>
          <w:rFonts w:ascii="Georgia" w:hAnsi="Georgia" w:cs="Tahoma"/>
          <w:color w:val="000000"/>
        </w:rPr>
        <w:t>(</w:t>
      </w:r>
      <w:proofErr w:type="gramStart"/>
      <w:r w:rsidR="0053705E">
        <w:rPr>
          <w:rFonts w:ascii="Georgia" w:hAnsi="Georgia" w:cs="Tahoma"/>
          <w:color w:val="000000"/>
        </w:rPr>
        <w:t>p</w:t>
      </w:r>
      <w:proofErr w:type="gramEnd"/>
      <w:r w:rsidR="0053705E">
        <w:rPr>
          <w:rFonts w:ascii="Georgia" w:hAnsi="Georgia" w:cs="Tahoma"/>
          <w:color w:val="000000"/>
        </w:rPr>
        <w:t xml:space="preserve"> .700-701)</w:t>
      </w:r>
    </w:p>
    <w:p w14:paraId="7BB1F58D" w14:textId="7247C424" w:rsidR="00B8377B" w:rsidRDefault="006A34A9"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t>
      </w:r>
      <w:r w:rsidR="00B8377B" w:rsidRPr="00B8377B">
        <w:rPr>
          <w:rFonts w:ascii="Georgia" w:hAnsi="Georgia" w:cs="Tahoma"/>
          <w:color w:val="000000"/>
        </w:rPr>
        <w:t xml:space="preserve">What changes in labor patterns took place during WWI? </w:t>
      </w:r>
      <w:r>
        <w:rPr>
          <w:rFonts w:ascii="Georgia" w:hAnsi="Georgia" w:cs="Tahoma"/>
          <w:color w:val="000000"/>
        </w:rPr>
        <w:t xml:space="preserve"> Be sure to discuss labor strife.</w:t>
      </w:r>
      <w:r w:rsidR="00DA7D03">
        <w:rPr>
          <w:rFonts w:ascii="Georgia" w:hAnsi="Georgia" w:cs="Tahoma"/>
          <w:color w:val="000000"/>
        </w:rPr>
        <w:t xml:space="preserve"> </w:t>
      </w:r>
      <w:r w:rsidR="0053705E">
        <w:rPr>
          <w:rFonts w:ascii="Georgia" w:hAnsi="Georgia" w:cs="Tahoma"/>
          <w:color w:val="000000"/>
        </w:rPr>
        <w:t>(p. 701)</w:t>
      </w:r>
    </w:p>
    <w:p w14:paraId="2DA4EC3B" w14:textId="33458E57" w:rsidR="006A34A9" w:rsidRPr="00B8377B" w:rsidRDefault="006A34A9"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How and why was the cause of women’s suffrage improved during WWI? (p. 702-703)</w:t>
      </w:r>
    </w:p>
    <w:p w14:paraId="752619E1" w14:textId="2BCAE4FD" w:rsidR="00B8377B" w:rsidRDefault="00DA7D03"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t>
      </w:r>
      <w:r w:rsidR="006A34A9">
        <w:rPr>
          <w:rFonts w:ascii="Georgia" w:hAnsi="Georgia" w:cs="Tahoma"/>
          <w:color w:val="000000"/>
        </w:rPr>
        <w:t>Who was the head of</w:t>
      </w:r>
      <w:r w:rsidR="00B8377B" w:rsidRPr="00B8377B">
        <w:rPr>
          <w:rFonts w:ascii="Georgia" w:hAnsi="Georgia" w:cs="Tahoma"/>
          <w:color w:val="000000"/>
        </w:rPr>
        <w:t xml:space="preserve"> the </w:t>
      </w:r>
      <w:r w:rsidR="006A34A9">
        <w:rPr>
          <w:rFonts w:ascii="Georgia" w:hAnsi="Georgia" w:cs="Tahoma"/>
          <w:color w:val="000000"/>
        </w:rPr>
        <w:t>Food Administration? Discuss its actions and results?</w:t>
      </w:r>
      <w:r w:rsidR="00B8377B" w:rsidRPr="00B8377B">
        <w:rPr>
          <w:rFonts w:ascii="Georgia" w:hAnsi="Georgia" w:cs="Tahoma"/>
          <w:color w:val="000000"/>
        </w:rPr>
        <w:t xml:space="preserve"> </w:t>
      </w:r>
      <w:r w:rsidRPr="00B8377B">
        <w:rPr>
          <w:rFonts w:ascii="Georgia" w:hAnsi="Georgia" w:cs="Tahoma"/>
          <w:color w:val="000000"/>
        </w:rPr>
        <w:t>How did the US pay for WWI?</w:t>
      </w:r>
      <w:r>
        <w:rPr>
          <w:rFonts w:ascii="Georgia" w:hAnsi="Georgia" w:cs="Tahoma"/>
          <w:color w:val="000000"/>
        </w:rPr>
        <w:t xml:space="preserve"> </w:t>
      </w:r>
      <w:r w:rsidR="0053705E">
        <w:rPr>
          <w:rFonts w:ascii="Georgia" w:hAnsi="Georgia" w:cs="Tahoma"/>
          <w:color w:val="000000"/>
        </w:rPr>
        <w:t>(p. 70</w:t>
      </w:r>
      <w:r w:rsidR="006A34A9">
        <w:rPr>
          <w:rFonts w:ascii="Georgia" w:hAnsi="Georgia" w:cs="Tahoma"/>
          <w:color w:val="000000"/>
        </w:rPr>
        <w:t>4</w:t>
      </w:r>
      <w:r w:rsidR="00062F9D">
        <w:rPr>
          <w:rFonts w:ascii="Georgia" w:hAnsi="Georgia" w:cs="Tahoma"/>
          <w:color w:val="000000"/>
        </w:rPr>
        <w:t>-705)</w:t>
      </w:r>
    </w:p>
    <w:p w14:paraId="2D2AC5DE" w14:textId="735C0223" w:rsidR="00B8377B" w:rsidRPr="00DA7D03" w:rsidRDefault="00062F9D" w:rsidP="00DA7D03">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Explain the concerns and outcome of the WWI conscription. (p. 705-706)</w:t>
      </w:r>
    </w:p>
    <w:p w14:paraId="5CF5A260" w14:textId="32ACE183" w:rsidR="00B8377B" w:rsidRDefault="00DA7D03"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Describe the impact American Expeditionary Force on the</w:t>
      </w:r>
      <w:r w:rsidR="00B8377B" w:rsidRPr="00B8377B">
        <w:rPr>
          <w:rFonts w:ascii="Georgia" w:hAnsi="Georgia" w:cs="Tahoma"/>
          <w:color w:val="000000"/>
        </w:rPr>
        <w:t xml:space="preserve"> war?</w:t>
      </w:r>
      <w:r>
        <w:rPr>
          <w:rFonts w:ascii="Georgia" w:hAnsi="Georgia" w:cs="Tahoma"/>
          <w:color w:val="000000"/>
        </w:rPr>
        <w:t xml:space="preserve"> Be sure to include our actions in Russia. </w:t>
      </w:r>
      <w:r w:rsidR="00B8377B" w:rsidRPr="00B8377B">
        <w:rPr>
          <w:rFonts w:ascii="Georgia" w:hAnsi="Georgia" w:cs="Tahoma"/>
          <w:color w:val="000000"/>
        </w:rPr>
        <w:t xml:space="preserve"> </w:t>
      </w:r>
      <w:r>
        <w:rPr>
          <w:rFonts w:ascii="Georgia" w:hAnsi="Georgia" w:cs="Tahoma"/>
          <w:color w:val="000000"/>
        </w:rPr>
        <w:t>(p. 707-710)</w:t>
      </w:r>
    </w:p>
    <w:p w14:paraId="2437FC63" w14:textId="610733B1" w:rsidR="00530F00" w:rsidRPr="00B8377B" w:rsidRDefault="00530F00"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Under what terms did the Germans Surrender? How did America help win the war? (p. 710)</w:t>
      </w:r>
    </w:p>
    <w:p w14:paraId="566316B7" w14:textId="374341A0"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How did Wilson weaken his power before going to Europe for peace talks in 1918? </w:t>
      </w:r>
      <w:r w:rsidR="00530F00">
        <w:rPr>
          <w:rFonts w:ascii="Georgia" w:hAnsi="Georgia" w:cs="Tahoma"/>
          <w:color w:val="000000"/>
        </w:rPr>
        <w:t>How did he anger Republicans? (p. 711)</w:t>
      </w:r>
    </w:p>
    <w:p w14:paraId="326B3C27" w14:textId="3F59D1B1" w:rsidR="00B8377B" w:rsidRPr="00B8377B" w:rsidRDefault="00530F00"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hat were</w:t>
      </w:r>
      <w:r w:rsidR="00B8377B" w:rsidRPr="00B8377B">
        <w:rPr>
          <w:rFonts w:ascii="Georgia" w:hAnsi="Georgia" w:cs="Tahoma"/>
          <w:color w:val="000000"/>
        </w:rPr>
        <w:t xml:space="preserve"> Wilson's major goal</w:t>
      </w:r>
      <w:r>
        <w:rPr>
          <w:rFonts w:ascii="Georgia" w:hAnsi="Georgia" w:cs="Tahoma"/>
          <w:color w:val="000000"/>
        </w:rPr>
        <w:t>s</w:t>
      </w:r>
      <w:r w:rsidR="00B8377B" w:rsidRPr="00B8377B">
        <w:rPr>
          <w:rFonts w:ascii="Georgia" w:hAnsi="Georgia" w:cs="Tahoma"/>
          <w:color w:val="000000"/>
        </w:rPr>
        <w:t xml:space="preserve"> during the peace talks? </w:t>
      </w:r>
      <w:r>
        <w:rPr>
          <w:rFonts w:ascii="Georgia" w:hAnsi="Georgia" w:cs="Tahoma"/>
          <w:color w:val="000000"/>
        </w:rPr>
        <w:t>(p. 712-713)</w:t>
      </w:r>
    </w:p>
    <w:p w14:paraId="56EF7D8E" w14:textId="3CDB2F09" w:rsidR="00B8377B" w:rsidRPr="00B8377B" w:rsidRDefault="00064AB4"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Why, and in what ways did Wilson’s efforts</w:t>
      </w:r>
      <w:r w:rsidR="00B8377B" w:rsidRPr="00B8377B">
        <w:rPr>
          <w:rFonts w:ascii="Georgia" w:hAnsi="Georgia" w:cs="Tahoma"/>
          <w:color w:val="000000"/>
        </w:rPr>
        <w:t xml:space="preserve"> fall apart at Versailles? </w:t>
      </w:r>
      <w:r>
        <w:rPr>
          <w:rFonts w:ascii="Georgia" w:hAnsi="Georgia" w:cs="Tahoma"/>
          <w:color w:val="000000"/>
        </w:rPr>
        <w:t>(p. 713-714)</w:t>
      </w:r>
    </w:p>
    <w:p w14:paraId="3CB0A52D" w14:textId="542E2135"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y did many Americans dislike the Treaty of Versailles? </w:t>
      </w:r>
      <w:r w:rsidR="00195FAE">
        <w:rPr>
          <w:rFonts w:ascii="Georgia" w:hAnsi="Georgia" w:cs="Tahoma"/>
          <w:color w:val="000000"/>
        </w:rPr>
        <w:t>(p. 714)</w:t>
      </w:r>
    </w:p>
    <w:p w14:paraId="5FBD7B19" w14:textId="10589533"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As the Treaty began to falter, what action did Wilson take? </w:t>
      </w:r>
      <w:r w:rsidR="00BC4FA4">
        <w:rPr>
          <w:rFonts w:ascii="Georgia" w:hAnsi="Georgia" w:cs="Tahoma"/>
          <w:color w:val="000000"/>
        </w:rPr>
        <w:t>(p. 715)</w:t>
      </w:r>
    </w:p>
    <w:p w14:paraId="0328606D" w14:textId="55473C38"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y did Lodge and the Republicans oppose the Treaty of Versailles? </w:t>
      </w:r>
      <w:r w:rsidR="00001DC8">
        <w:rPr>
          <w:rFonts w:ascii="Georgia" w:hAnsi="Georgia" w:cs="Tahoma"/>
          <w:color w:val="000000"/>
        </w:rPr>
        <w:t>(p. 715</w:t>
      </w:r>
      <w:r w:rsidR="00BC4FA4">
        <w:rPr>
          <w:rFonts w:ascii="Georgia" w:hAnsi="Georgia" w:cs="Tahoma"/>
          <w:color w:val="000000"/>
        </w:rPr>
        <w:t>)</w:t>
      </w:r>
    </w:p>
    <w:p w14:paraId="3F07F01E" w14:textId="28DE1426" w:rsidR="00B8377B" w:rsidRP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y did the Versailles Treaty ultimately fail? </w:t>
      </w:r>
      <w:r w:rsidR="00001DC8">
        <w:rPr>
          <w:rFonts w:ascii="Georgia" w:hAnsi="Georgia" w:cs="Tahoma"/>
          <w:color w:val="000000"/>
        </w:rPr>
        <w:t>(p. 715-716)</w:t>
      </w:r>
    </w:p>
    <w:p w14:paraId="2E93836C" w14:textId="2855423C" w:rsidR="00B8377B" w:rsidRDefault="00B8377B" w:rsidP="00B8377B">
      <w:pPr>
        <w:pStyle w:val="ListParagraph"/>
        <w:numPr>
          <w:ilvl w:val="0"/>
          <w:numId w:val="2"/>
        </w:numPr>
        <w:autoSpaceDE w:val="0"/>
        <w:autoSpaceDN w:val="0"/>
        <w:adjustRightInd w:val="0"/>
        <w:rPr>
          <w:rFonts w:ascii="Georgia" w:hAnsi="Georgia" w:cs="Tahoma"/>
          <w:color w:val="000000"/>
        </w:rPr>
      </w:pPr>
      <w:r w:rsidRPr="00B8377B">
        <w:rPr>
          <w:rFonts w:ascii="Georgia" w:hAnsi="Georgia" w:cs="Tahoma"/>
          <w:color w:val="000000"/>
        </w:rPr>
        <w:t xml:space="preserve">What was the importance of the election of 1920? </w:t>
      </w:r>
      <w:r w:rsidR="00001DC8">
        <w:rPr>
          <w:rFonts w:ascii="Georgia" w:hAnsi="Georgia" w:cs="Tahoma"/>
          <w:color w:val="000000"/>
        </w:rPr>
        <w:t>(p. 716-717)</w:t>
      </w:r>
    </w:p>
    <w:p w14:paraId="59E8E203" w14:textId="77777777" w:rsidR="00085024" w:rsidRPr="00085024" w:rsidRDefault="00085024" w:rsidP="00085024">
      <w:pPr>
        <w:autoSpaceDE w:val="0"/>
        <w:autoSpaceDN w:val="0"/>
        <w:adjustRightInd w:val="0"/>
        <w:rPr>
          <w:rFonts w:ascii="Georgia" w:hAnsi="Georgia" w:cs="Tahoma"/>
          <w:color w:val="000000"/>
        </w:rPr>
      </w:pPr>
    </w:p>
    <w:p w14:paraId="6AB7CD8B" w14:textId="5BBAB5ED" w:rsidR="00001DC8" w:rsidRDefault="00085024" w:rsidP="00B8377B">
      <w:pPr>
        <w:pStyle w:val="ListParagraph"/>
        <w:numPr>
          <w:ilvl w:val="0"/>
          <w:numId w:val="2"/>
        </w:numPr>
        <w:autoSpaceDE w:val="0"/>
        <w:autoSpaceDN w:val="0"/>
        <w:adjustRightInd w:val="0"/>
        <w:rPr>
          <w:rFonts w:ascii="Georgia" w:hAnsi="Georgia" w:cs="Tahoma"/>
          <w:color w:val="000000"/>
        </w:rPr>
      </w:pPr>
      <w:r>
        <w:rPr>
          <w:rFonts w:ascii="Georgia" w:hAnsi="Georgia" w:cs="Tahoma"/>
          <w:color w:val="000000"/>
        </w:rPr>
        <w:t xml:space="preserve">Complete the </w:t>
      </w:r>
      <w:r w:rsidRPr="00085024">
        <w:rPr>
          <w:rFonts w:ascii="Georgia" w:hAnsi="Georgia" w:cs="Tahoma"/>
          <w:color w:val="000000"/>
          <w:u w:val="single"/>
        </w:rPr>
        <w:t>Varying Viewpoints</w:t>
      </w:r>
      <w:r>
        <w:rPr>
          <w:rFonts w:ascii="Georgia" w:hAnsi="Georgia" w:cs="Tahoma"/>
          <w:color w:val="000000"/>
        </w:rPr>
        <w:t xml:space="preserve"> Graphic Organizer below. </w:t>
      </w:r>
    </w:p>
    <w:p w14:paraId="4D254404" w14:textId="77777777" w:rsidR="00085024" w:rsidRPr="00085024" w:rsidRDefault="00085024" w:rsidP="00085024">
      <w:pPr>
        <w:autoSpaceDE w:val="0"/>
        <w:autoSpaceDN w:val="0"/>
        <w:adjustRightInd w:val="0"/>
        <w:rPr>
          <w:rFonts w:ascii="Georgia" w:hAnsi="Georgia" w:cs="Tahoma"/>
          <w:color w:val="000000"/>
        </w:rPr>
      </w:pPr>
    </w:p>
    <w:p w14:paraId="6C258C84" w14:textId="0DEF0BC1" w:rsidR="00085024" w:rsidRDefault="00085024">
      <w:pPr>
        <w:rPr>
          <w:rFonts w:ascii="Georgia" w:hAnsi="Georgia" w:cs="Tahoma"/>
          <w:color w:val="000000"/>
        </w:rPr>
      </w:pPr>
      <w:r>
        <w:rPr>
          <w:rFonts w:ascii="Georgia" w:hAnsi="Georgia" w:cs="Tahoma"/>
          <w:color w:val="000000"/>
        </w:rPr>
        <w:br w:type="page"/>
      </w:r>
    </w:p>
    <w:p w14:paraId="26A29D8B" w14:textId="77777777" w:rsidR="00B8377B" w:rsidRPr="00085024" w:rsidRDefault="00B8377B" w:rsidP="00085024">
      <w:pPr>
        <w:autoSpaceDE w:val="0"/>
        <w:autoSpaceDN w:val="0"/>
        <w:adjustRightInd w:val="0"/>
        <w:rPr>
          <w:rFonts w:ascii="Georgia" w:hAnsi="Georgia" w:cs="Tahoma"/>
          <w:color w:val="000000"/>
        </w:rPr>
      </w:pPr>
    </w:p>
    <w:p w14:paraId="1A750B48" w14:textId="77777777" w:rsidR="00085024" w:rsidRPr="00B8377B" w:rsidRDefault="00085024" w:rsidP="00085024">
      <w:pPr>
        <w:rPr>
          <w:rFonts w:ascii="Georgia" w:hAnsi="Georgia"/>
          <w:b/>
        </w:rPr>
      </w:pPr>
      <w:r w:rsidRPr="00B8377B">
        <w:rPr>
          <w:rFonts w:ascii="Georgia" w:hAnsi="Georgia"/>
          <w:b/>
        </w:rPr>
        <w:t>US History Honors</w:t>
      </w:r>
    </w:p>
    <w:p w14:paraId="173E7F55" w14:textId="77777777" w:rsidR="00085024" w:rsidRPr="00B8377B" w:rsidRDefault="00085024" w:rsidP="00085024">
      <w:pPr>
        <w:rPr>
          <w:rFonts w:ascii="Georgia" w:hAnsi="Georgia"/>
          <w:b/>
        </w:rPr>
      </w:pPr>
      <w:r w:rsidRPr="00B8377B">
        <w:rPr>
          <w:rFonts w:ascii="Georgia" w:hAnsi="Georgia"/>
          <w:b/>
        </w:rPr>
        <w:t>Unit 2 – Imperialism, Progressivism, WWI</w:t>
      </w:r>
    </w:p>
    <w:p w14:paraId="53A79FDE" w14:textId="3E7C1E5D" w:rsidR="00085024" w:rsidRPr="00B8377B" w:rsidRDefault="00085024" w:rsidP="00085024">
      <w:pPr>
        <w:rPr>
          <w:rFonts w:ascii="Georgia" w:hAnsi="Georgia"/>
        </w:rPr>
      </w:pPr>
      <w:r>
        <w:rPr>
          <w:rFonts w:ascii="Georgia" w:hAnsi="Georgia"/>
          <w:b/>
        </w:rPr>
        <w:t>Chapter 30: Varying Viewpoints</w:t>
      </w:r>
    </w:p>
    <w:p w14:paraId="60ACE622" w14:textId="77777777" w:rsidR="00085024" w:rsidRPr="00B8377B" w:rsidRDefault="00085024" w:rsidP="00085024">
      <w:pPr>
        <w:rPr>
          <w:rFonts w:ascii="Georgia" w:hAnsi="Georgia"/>
        </w:rPr>
      </w:pPr>
    </w:p>
    <w:p w14:paraId="64058210" w14:textId="06FAB382" w:rsidR="00085024" w:rsidRPr="00085024" w:rsidRDefault="00085024" w:rsidP="00085024">
      <w:pPr>
        <w:rPr>
          <w:rFonts w:ascii="Georgia" w:hAnsi="Georgia"/>
          <w:bCs/>
          <w:i/>
          <w:color w:val="000000"/>
        </w:rPr>
      </w:pPr>
      <w:r w:rsidRPr="00085024">
        <w:rPr>
          <w:rFonts w:ascii="Georgia" w:hAnsi="Georgia"/>
          <w:bCs/>
          <w:i/>
          <w:color w:val="000000"/>
        </w:rPr>
        <w:t xml:space="preserve">Instructions: </w:t>
      </w:r>
      <w:r w:rsidRPr="00085024">
        <w:rPr>
          <w:rFonts w:ascii="Georgia" w:hAnsi="Georgia" w:cs="Tahoma"/>
          <w:i/>
          <w:color w:val="000000"/>
        </w:rPr>
        <w:t xml:space="preserve">Read </w:t>
      </w:r>
      <w:r w:rsidRPr="00085024">
        <w:rPr>
          <w:rFonts w:ascii="Georgia" w:hAnsi="Georgia" w:cs="Tahoma"/>
          <w:i/>
          <w:color w:val="000000"/>
          <w:u w:val="single"/>
        </w:rPr>
        <w:t>Varying Viewpoints</w:t>
      </w:r>
      <w:r w:rsidRPr="00085024">
        <w:rPr>
          <w:rFonts w:ascii="Georgia" w:hAnsi="Georgia" w:cs="Tahoma"/>
          <w:i/>
          <w:color w:val="000000"/>
        </w:rPr>
        <w:t xml:space="preserve"> on pp. 718-719.  Using this information, complete the graphic organizer showing the arguments for Wilson as a realist or an idealist.  Next, add your own notes from the rest of Chapter 30 or from other outside information supporting each side.  Then, using the evidence from the organizer and your own knowledge, write a short response choosing one side of the argument</w:t>
      </w:r>
      <w:r>
        <w:rPr>
          <w:rFonts w:ascii="Georgia" w:hAnsi="Georgia" w:cs="Tahoma"/>
          <w:i/>
          <w:color w:val="000000"/>
        </w:rPr>
        <w:t>.</w:t>
      </w:r>
    </w:p>
    <w:p w14:paraId="778C8C53" w14:textId="77777777" w:rsidR="005A3C27" w:rsidRDefault="005A3C27">
      <w:pPr>
        <w:rPr>
          <w:rFonts w:ascii="Georgia" w:hAnsi="Georgia"/>
        </w:rPr>
      </w:pPr>
    </w:p>
    <w:p w14:paraId="3AA5BACA" w14:textId="6570BAF9" w:rsidR="00085024" w:rsidRPr="000C52B1" w:rsidRDefault="000F4658" w:rsidP="00085024">
      <w:pPr>
        <w:jc w:val="center"/>
        <w:rPr>
          <w:rFonts w:ascii="Georgia" w:hAnsi="Georgia"/>
          <w:u w:val="single"/>
        </w:rPr>
      </w:pPr>
      <w:r>
        <w:rPr>
          <w:rFonts w:ascii="Georgia" w:hAnsi="Georgia"/>
          <w:u w:val="single"/>
        </w:rPr>
        <w:t>WOODROW</w:t>
      </w:r>
      <w:r w:rsidR="00085024" w:rsidRPr="000C52B1">
        <w:rPr>
          <w:rFonts w:ascii="Georgia" w:hAnsi="Georgia"/>
          <w:u w:val="single"/>
        </w:rPr>
        <w:t xml:space="preserve"> WILSON: REALIST OR IDEALIST?</w:t>
      </w:r>
    </w:p>
    <w:p w14:paraId="18E957F1" w14:textId="77777777" w:rsidR="00085024" w:rsidRDefault="00085024">
      <w:pPr>
        <w:rPr>
          <w:rFonts w:ascii="Georgia" w:hAnsi="Georgia"/>
        </w:rPr>
      </w:pPr>
    </w:p>
    <w:p w14:paraId="4ADF814C" w14:textId="49C27FB1" w:rsidR="00085024" w:rsidRDefault="00626D9D">
      <w:pPr>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24E936D5" wp14:editId="57BF9232">
                <wp:simplePos x="0" y="0"/>
                <wp:positionH relativeFrom="column">
                  <wp:posOffset>3086100</wp:posOffset>
                </wp:positionH>
                <wp:positionV relativeFrom="paragraph">
                  <wp:posOffset>263525</wp:posOffset>
                </wp:positionV>
                <wp:extent cx="2514600" cy="3886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3886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42015F" w14:textId="77777777" w:rsidR="000C52B1" w:rsidRDefault="000C5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3pt;margin-top:20.75pt;width:19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" fillcolor="white [3201]" strokecolor="black [3200]" strokeweight="2pt">
                <v:textbox>
                  <w:txbxContent>
                    <w:p w14:paraId="5B42015F" w14:textId="77777777" w:rsidR="000C52B1" w:rsidRDefault="000C52B1"/>
                  </w:txbxContent>
                </v:textbox>
                <w10:wrap type="square"/>
              </v:shape>
            </w:pict>
          </mc:Fallback>
        </mc:AlternateContent>
      </w:r>
      <w:r w:rsidR="000C52B1">
        <w:rPr>
          <w:rFonts w:ascii="Georgia" w:hAnsi="Georgia"/>
          <w:noProof/>
        </w:rPr>
        <mc:AlternateContent>
          <mc:Choice Requires="wps">
            <w:drawing>
              <wp:anchor distT="0" distB="0" distL="114300" distR="114300" simplePos="0" relativeHeight="251659264" behindDoc="0" locked="0" layoutInCell="1" allowOverlap="1" wp14:anchorId="79D60CBC" wp14:editId="45A985B0">
                <wp:simplePos x="0" y="0"/>
                <wp:positionH relativeFrom="column">
                  <wp:posOffset>114300</wp:posOffset>
                </wp:positionH>
                <wp:positionV relativeFrom="paragraph">
                  <wp:posOffset>263525</wp:posOffset>
                </wp:positionV>
                <wp:extent cx="2514600" cy="3886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3886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32191A" w14:textId="77777777" w:rsidR="000C52B1" w:rsidRDefault="000C5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20.75pt;width:19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" fillcolor="white [3201]" strokecolor="black [3200]" strokeweight="2pt">
                <v:textbox>
                  <w:txbxContent>
                    <w:p w14:paraId="7532191A" w14:textId="77777777" w:rsidR="000C52B1" w:rsidRDefault="000C52B1"/>
                  </w:txbxContent>
                </v:textbox>
                <w10:wrap type="square"/>
              </v:shape>
            </w:pict>
          </mc:Fallback>
        </mc:AlternateContent>
      </w:r>
      <w:r w:rsidR="000C52B1">
        <w:rPr>
          <w:rFonts w:ascii="Georgia" w:hAnsi="Georgia"/>
        </w:rPr>
        <w:tab/>
      </w:r>
      <w:r w:rsidR="000C52B1">
        <w:rPr>
          <w:rFonts w:ascii="Georgia" w:hAnsi="Georgia"/>
        </w:rPr>
        <w:tab/>
        <w:t>REALIST</w:t>
      </w:r>
      <w:r w:rsidR="000C52B1">
        <w:rPr>
          <w:rFonts w:ascii="Georgia" w:hAnsi="Georgia"/>
        </w:rPr>
        <w:tab/>
      </w:r>
      <w:r w:rsidR="000C52B1">
        <w:rPr>
          <w:rFonts w:ascii="Georgia" w:hAnsi="Georgia"/>
        </w:rPr>
        <w:tab/>
      </w:r>
      <w:r w:rsidR="000C52B1">
        <w:rPr>
          <w:rFonts w:ascii="Georgia" w:hAnsi="Georgia"/>
        </w:rPr>
        <w:tab/>
      </w:r>
      <w:r w:rsidR="000C52B1">
        <w:rPr>
          <w:rFonts w:ascii="Georgia" w:hAnsi="Georgia"/>
        </w:rPr>
        <w:tab/>
      </w:r>
      <w:r w:rsidR="000C52B1">
        <w:rPr>
          <w:rFonts w:ascii="Georgia" w:hAnsi="Georgia"/>
        </w:rPr>
        <w:tab/>
      </w:r>
      <w:r w:rsidR="000C52B1">
        <w:rPr>
          <w:rFonts w:ascii="Georgia" w:hAnsi="Georgia"/>
        </w:rPr>
        <w:tab/>
        <w:t>IDEALIST</w:t>
      </w:r>
    </w:p>
    <w:p w14:paraId="02FBAB88" w14:textId="142E288C" w:rsidR="00085024" w:rsidRDefault="00085024">
      <w:pPr>
        <w:rPr>
          <w:rFonts w:ascii="Georgia" w:hAnsi="Georgia"/>
        </w:rPr>
      </w:pPr>
    </w:p>
    <w:p w14:paraId="1CBE7C79" w14:textId="0361147F" w:rsidR="00085024" w:rsidRDefault="00085024">
      <w:pPr>
        <w:rPr>
          <w:rFonts w:ascii="Georgia" w:hAnsi="Georgia"/>
        </w:rPr>
      </w:pPr>
    </w:p>
    <w:p w14:paraId="52B9E242" w14:textId="748526C5" w:rsidR="00085024" w:rsidRPr="00B8377B" w:rsidRDefault="00626D9D">
      <w:pPr>
        <w:rPr>
          <w:rFonts w:ascii="Georgia" w:hAnsi="Georgia"/>
        </w:rPr>
      </w:pPr>
      <w:r>
        <w:rPr>
          <w:rFonts w:ascii="Georgia" w:hAnsi="Georgia"/>
          <w:noProof/>
        </w:rPr>
        <mc:AlternateContent>
          <mc:Choice Requires="wps">
            <w:drawing>
              <wp:anchor distT="0" distB="0" distL="114300" distR="114300" simplePos="0" relativeHeight="251661312" behindDoc="0" locked="0" layoutInCell="1" allowOverlap="1" wp14:anchorId="7B6ADC21" wp14:editId="2E6502BF">
                <wp:simplePos x="0" y="0"/>
                <wp:positionH relativeFrom="column">
                  <wp:posOffset>0</wp:posOffset>
                </wp:positionH>
                <wp:positionV relativeFrom="paragraph">
                  <wp:posOffset>314325</wp:posOffset>
                </wp:positionV>
                <wp:extent cx="5829300" cy="1485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1485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023121" w14:textId="77777777" w:rsidR="000C52B1" w:rsidRDefault="000C5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24.75pt;width:45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" fillcolor="white [3201]" strokecolor="black [3200]" strokeweight="2pt">
                <v:textbox>
                  <w:txbxContent>
                    <w:p w14:paraId="06023121" w14:textId="77777777" w:rsidR="000C52B1" w:rsidRDefault="000C52B1"/>
                  </w:txbxContent>
                </v:textbox>
                <w10:wrap type="square"/>
              </v:shape>
            </w:pict>
          </mc:Fallback>
        </mc:AlternateContent>
      </w:r>
      <w:r>
        <w:rPr>
          <w:rFonts w:ascii="Georgia" w:hAnsi="Georgia"/>
        </w:rPr>
        <w:t>Woodrow was an idealist/realist because…</w:t>
      </w:r>
    </w:p>
    <w:sectPr w:rsidR="00085024" w:rsidRPr="00B8377B" w:rsidSect="00062F9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4F66"/>
    <w:multiLevelType w:val="hybridMultilevel"/>
    <w:tmpl w:val="6E345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D7808"/>
    <w:multiLevelType w:val="hybridMultilevel"/>
    <w:tmpl w:val="8F30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7B"/>
    <w:rsid w:val="00001DC8"/>
    <w:rsid w:val="00062F9D"/>
    <w:rsid w:val="00064AB4"/>
    <w:rsid w:val="00085024"/>
    <w:rsid w:val="000C52B1"/>
    <w:rsid w:val="000F4658"/>
    <w:rsid w:val="00195FAE"/>
    <w:rsid w:val="003331F7"/>
    <w:rsid w:val="00396BA3"/>
    <w:rsid w:val="00530F00"/>
    <w:rsid w:val="0053705E"/>
    <w:rsid w:val="005A3C27"/>
    <w:rsid w:val="00626D9D"/>
    <w:rsid w:val="006A34A9"/>
    <w:rsid w:val="00930480"/>
    <w:rsid w:val="00B8377B"/>
    <w:rsid w:val="00BC4FA4"/>
    <w:rsid w:val="00DA1837"/>
    <w:rsid w:val="00DA7D03"/>
    <w:rsid w:val="00F41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64E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472-793B-E743-84AC-7EAC836D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5</Words>
  <Characters>2314</Characters>
  <Application>Microsoft Macintosh Word</Application>
  <DocSecurity>0</DocSecurity>
  <Lines>19</Lines>
  <Paragraphs>5</Paragraphs>
  <ScaleCrop>false</ScaleCrop>
  <Company>WHS</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mpion</dc:creator>
  <cp:keywords/>
  <dc:description/>
  <cp:lastModifiedBy>Brandon Champion</cp:lastModifiedBy>
  <cp:revision>11</cp:revision>
  <dcterms:created xsi:type="dcterms:W3CDTF">2016-09-26T14:10:00Z</dcterms:created>
  <dcterms:modified xsi:type="dcterms:W3CDTF">2016-11-18T17:19:00Z</dcterms:modified>
</cp:coreProperties>
</file>